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FE21" w14:textId="77777777" w:rsidR="00823C8A" w:rsidRPr="00524913" w:rsidRDefault="00823C8A" w:rsidP="00823C8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524913">
        <w:rPr>
          <w:rFonts w:ascii="Times New Roman" w:hAnsi="Times New Roman"/>
          <w:b/>
          <w:bCs/>
          <w:sz w:val="20"/>
          <w:szCs w:val="20"/>
          <w:lang w:val="lv-LV"/>
        </w:rPr>
        <w:t>APSTIPRINU:</w:t>
      </w:r>
    </w:p>
    <w:p w14:paraId="5534010B" w14:textId="77777777" w:rsidR="00823C8A" w:rsidRPr="00524913" w:rsidRDefault="00823C8A" w:rsidP="00823C8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524913">
        <w:rPr>
          <w:rFonts w:ascii="Times New Roman" w:hAnsi="Times New Roman"/>
          <w:sz w:val="20"/>
          <w:szCs w:val="20"/>
          <w:lang w:val="lv-LV"/>
        </w:rPr>
        <w:t>Kuldīgas novada Bērnu un jauniešu centra</w:t>
      </w:r>
    </w:p>
    <w:p w14:paraId="4718E0A8" w14:textId="77777777" w:rsidR="00823C8A" w:rsidRPr="00524913" w:rsidRDefault="00823C8A" w:rsidP="00823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524913">
        <w:rPr>
          <w:rFonts w:ascii="Times New Roman" w:hAnsi="Times New Roman"/>
          <w:sz w:val="20"/>
          <w:szCs w:val="20"/>
          <w:lang w:val="lv-LV"/>
        </w:rPr>
        <w:t>Direktore ________________ I. Ozoliņa</w:t>
      </w:r>
    </w:p>
    <w:p w14:paraId="206F68D2" w14:textId="5AE76D4B" w:rsidR="00823C8A" w:rsidRPr="00524913" w:rsidRDefault="00823C8A" w:rsidP="00823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524913">
        <w:rPr>
          <w:rFonts w:ascii="Times New Roman" w:hAnsi="Times New Roman"/>
          <w:sz w:val="20"/>
          <w:szCs w:val="20"/>
          <w:lang w:val="lv-LV"/>
        </w:rPr>
        <w:t>20</w:t>
      </w:r>
      <w:r>
        <w:rPr>
          <w:rFonts w:ascii="Times New Roman" w:hAnsi="Times New Roman"/>
          <w:sz w:val="20"/>
          <w:szCs w:val="20"/>
          <w:lang w:val="lv-LV"/>
        </w:rPr>
        <w:t>__</w:t>
      </w:r>
      <w:r w:rsidRPr="00524913">
        <w:rPr>
          <w:rFonts w:ascii="Times New Roman" w:hAnsi="Times New Roman"/>
          <w:sz w:val="20"/>
          <w:szCs w:val="20"/>
          <w:lang w:val="lv-LV"/>
        </w:rPr>
        <w:t xml:space="preserve">. gada ___. </w:t>
      </w:r>
      <w:r>
        <w:rPr>
          <w:rFonts w:ascii="Times New Roman" w:hAnsi="Times New Roman"/>
          <w:sz w:val="20"/>
          <w:szCs w:val="20"/>
          <w:lang w:val="lv-LV"/>
        </w:rPr>
        <w:t>___________________</w:t>
      </w:r>
    </w:p>
    <w:p w14:paraId="6D150752" w14:textId="77777777" w:rsidR="00823C8A" w:rsidRDefault="00823C8A" w:rsidP="00823C8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524913">
        <w:rPr>
          <w:rFonts w:ascii="Times New Roman" w:hAnsi="Times New Roman"/>
          <w:sz w:val="20"/>
          <w:szCs w:val="20"/>
          <w:lang w:val="lv-LV"/>
        </w:rPr>
        <w:t>Jelgavas iela 26, Kuldīgas nov., LV-3301</w:t>
      </w:r>
    </w:p>
    <w:p w14:paraId="24848113" w14:textId="77777777" w:rsidR="002B5DAF" w:rsidRPr="00524913" w:rsidRDefault="002B5DAF" w:rsidP="00823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F277A" w14:paraId="61569364" w14:textId="77777777" w:rsidTr="005C5D35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7332D1D" w14:textId="3CEC97CB" w:rsidR="00EF277A" w:rsidRDefault="00EF277A" w:rsidP="00445AA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F277A" w14:paraId="1BBC1D8D" w14:textId="77777777" w:rsidTr="005C5D35">
        <w:trPr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516145B5" w14:textId="5C6F14C7" w:rsidR="00EF277A" w:rsidRPr="00EF277A" w:rsidRDefault="00EF277A" w:rsidP="00EF2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2491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pulciņa nosaukums) </w:t>
            </w:r>
          </w:p>
        </w:tc>
      </w:tr>
    </w:tbl>
    <w:p w14:paraId="76DADC1D" w14:textId="351377BA" w:rsidR="00445AA6" w:rsidRPr="00524913" w:rsidRDefault="00445AA6" w:rsidP="0044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7"/>
      </w:tblGrid>
      <w:tr w:rsidR="002C52BD" w14:paraId="54127FCE" w14:textId="77777777" w:rsidTr="002C52BD">
        <w:tc>
          <w:tcPr>
            <w:tcW w:w="1271" w:type="dxa"/>
          </w:tcPr>
          <w:p w14:paraId="4BADFC74" w14:textId="0C001915" w:rsidR="002C52BD" w:rsidRDefault="002C52BD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186D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dagogs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CBAC488" w14:textId="77777777" w:rsidR="002C52BD" w:rsidRDefault="002C52BD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E47E50C" w14:textId="3607A46C" w:rsidR="0077136E" w:rsidRPr="00186D7B" w:rsidRDefault="0077136E" w:rsidP="0077136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E3B80E7" w14:textId="36532E52" w:rsidR="0077136E" w:rsidRPr="00186D7B" w:rsidRDefault="0077136E" w:rsidP="0077136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86D7B">
        <w:rPr>
          <w:rFonts w:ascii="Times New Roman" w:hAnsi="Times New Roman" w:cs="Times New Roman"/>
          <w:sz w:val="24"/>
          <w:szCs w:val="24"/>
          <w:lang w:val="lv-LV"/>
        </w:rPr>
        <w:t xml:space="preserve">Skolēni, kas </w:t>
      </w:r>
      <w:r w:rsidRPr="00F55C32">
        <w:rPr>
          <w:rFonts w:ascii="Times New Roman" w:hAnsi="Times New Roman" w:cs="Times New Roman"/>
          <w:b/>
          <w:bCs/>
          <w:sz w:val="24"/>
          <w:szCs w:val="24"/>
          <w:lang w:val="lv-LV"/>
        </w:rPr>
        <w:t>izstājas</w:t>
      </w:r>
      <w:r w:rsidRPr="00186D7B">
        <w:rPr>
          <w:rFonts w:ascii="Times New Roman" w:hAnsi="Times New Roman" w:cs="Times New Roman"/>
          <w:sz w:val="24"/>
          <w:szCs w:val="24"/>
          <w:lang w:val="lv-LV"/>
        </w:rPr>
        <w:t xml:space="preserve"> no pulciņa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33"/>
        <w:gridCol w:w="2635"/>
        <w:gridCol w:w="2635"/>
        <w:gridCol w:w="2635"/>
      </w:tblGrid>
      <w:tr w:rsidR="00184BCB" w:rsidRPr="00186D7B" w14:paraId="065483B5" w14:textId="77777777" w:rsidTr="00445AA6">
        <w:trPr>
          <w:trHeight w:val="223"/>
        </w:trPr>
        <w:tc>
          <w:tcPr>
            <w:tcW w:w="2633" w:type="dxa"/>
          </w:tcPr>
          <w:p w14:paraId="4EE48C68" w14:textId="15D9706D" w:rsidR="00184BCB" w:rsidRPr="00445AA6" w:rsidRDefault="00184BCB" w:rsidP="00445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445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ārds</w:t>
            </w:r>
          </w:p>
        </w:tc>
        <w:tc>
          <w:tcPr>
            <w:tcW w:w="2635" w:type="dxa"/>
          </w:tcPr>
          <w:p w14:paraId="30EB5F7A" w14:textId="2F9A446F" w:rsidR="00184BCB" w:rsidRPr="00445AA6" w:rsidRDefault="00184BCB" w:rsidP="00445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445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2635" w:type="dxa"/>
          </w:tcPr>
          <w:p w14:paraId="609332C1" w14:textId="41E5880A" w:rsidR="00184BCB" w:rsidRPr="00445AA6" w:rsidRDefault="00184BCB" w:rsidP="00445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445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kola</w:t>
            </w:r>
          </w:p>
        </w:tc>
        <w:tc>
          <w:tcPr>
            <w:tcW w:w="2635" w:type="dxa"/>
          </w:tcPr>
          <w:p w14:paraId="50BAA229" w14:textId="668971F4" w:rsidR="00184BCB" w:rsidRPr="00445AA6" w:rsidRDefault="00184BCB" w:rsidP="00445A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445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Izstāšanās datums</w:t>
            </w:r>
            <w:r w:rsidR="00445AA6" w:rsidRPr="00445A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*</w:t>
            </w:r>
          </w:p>
        </w:tc>
      </w:tr>
      <w:tr w:rsidR="00184BCB" w:rsidRPr="00186D7B" w14:paraId="636CA58A" w14:textId="77777777" w:rsidTr="00F736D1">
        <w:trPr>
          <w:trHeight w:val="216"/>
        </w:trPr>
        <w:tc>
          <w:tcPr>
            <w:tcW w:w="2633" w:type="dxa"/>
          </w:tcPr>
          <w:p w14:paraId="734D7312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7D445BD7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7D42D0D7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4284534C" w14:textId="0A0F0516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131C3" w:rsidRPr="00186D7B" w14:paraId="3DE48307" w14:textId="77777777" w:rsidTr="00F736D1">
        <w:trPr>
          <w:trHeight w:val="216"/>
        </w:trPr>
        <w:tc>
          <w:tcPr>
            <w:tcW w:w="2633" w:type="dxa"/>
          </w:tcPr>
          <w:p w14:paraId="2FA336B9" w14:textId="77777777" w:rsidR="004131C3" w:rsidRPr="00186D7B" w:rsidRDefault="004131C3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23772609" w14:textId="77777777" w:rsidR="004131C3" w:rsidRPr="00186D7B" w:rsidRDefault="004131C3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2CFADE0B" w14:textId="77777777" w:rsidR="004131C3" w:rsidRPr="00186D7B" w:rsidRDefault="004131C3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2F251D5F" w14:textId="77777777" w:rsidR="004131C3" w:rsidRPr="00186D7B" w:rsidRDefault="004131C3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4BCB" w:rsidRPr="00186D7B" w14:paraId="4115ADC3" w14:textId="77777777" w:rsidTr="00F736D1">
        <w:trPr>
          <w:trHeight w:val="204"/>
        </w:trPr>
        <w:tc>
          <w:tcPr>
            <w:tcW w:w="2633" w:type="dxa"/>
          </w:tcPr>
          <w:p w14:paraId="5A178A94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542C3BBD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0C1AE4A0" w14:textId="77777777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35" w:type="dxa"/>
          </w:tcPr>
          <w:p w14:paraId="3FFC91AF" w14:textId="0752BC9F" w:rsidR="00184BCB" w:rsidRPr="00186D7B" w:rsidRDefault="00184BCB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277A" w:rsidRPr="00186D7B" w14:paraId="120133C5" w14:textId="77777777" w:rsidTr="00E739AF">
        <w:trPr>
          <w:trHeight w:val="204"/>
        </w:trPr>
        <w:tc>
          <w:tcPr>
            <w:tcW w:w="10538" w:type="dxa"/>
            <w:gridSpan w:val="4"/>
          </w:tcPr>
          <w:p w14:paraId="03BB489C" w14:textId="77777777" w:rsidR="00EF277A" w:rsidRPr="00EF277A" w:rsidRDefault="00EF277A" w:rsidP="007713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EF27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*Iemesls, kādēļ skolēns/-I iestājās vai izstājās:</w:t>
            </w:r>
          </w:p>
          <w:p w14:paraId="101BB526" w14:textId="17648597" w:rsidR="00EF277A" w:rsidRPr="00186D7B" w:rsidRDefault="00EF277A" w:rsidP="0077136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EF48D67" w14:textId="77777777" w:rsidR="00186D7B" w:rsidRDefault="00186D7B" w:rsidP="0077136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F7DF9C3" w14:textId="7A60644B" w:rsidR="0077136E" w:rsidRPr="00186D7B" w:rsidRDefault="0077136E" w:rsidP="0077136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86D7B">
        <w:rPr>
          <w:rFonts w:ascii="Times New Roman" w:hAnsi="Times New Roman" w:cs="Times New Roman"/>
          <w:sz w:val="24"/>
          <w:szCs w:val="24"/>
          <w:lang w:val="lv-LV"/>
        </w:rPr>
        <w:t xml:space="preserve">Skolēni, kas </w:t>
      </w:r>
      <w:r w:rsidRPr="00F55C32">
        <w:rPr>
          <w:rFonts w:ascii="Times New Roman" w:hAnsi="Times New Roman" w:cs="Times New Roman"/>
          <w:b/>
          <w:bCs/>
          <w:sz w:val="24"/>
          <w:szCs w:val="24"/>
          <w:lang w:val="lv-LV"/>
        </w:rPr>
        <w:t>iestājas</w:t>
      </w:r>
      <w:r w:rsidRPr="00186D7B">
        <w:rPr>
          <w:rFonts w:ascii="Times New Roman" w:hAnsi="Times New Roman" w:cs="Times New Roman"/>
          <w:sz w:val="24"/>
          <w:szCs w:val="24"/>
          <w:lang w:val="lv-LV"/>
        </w:rPr>
        <w:t xml:space="preserve"> pulciņā:</w:t>
      </w:r>
    </w:p>
    <w:tbl>
      <w:tblPr>
        <w:tblStyle w:val="Reatabula"/>
        <w:tblW w:w="13822" w:type="dxa"/>
        <w:tblInd w:w="-289" w:type="dxa"/>
        <w:tblLook w:val="04A0" w:firstRow="1" w:lastRow="0" w:firstColumn="1" w:lastColumn="0" w:noHBand="0" w:noVBand="1"/>
      </w:tblPr>
      <w:tblGrid>
        <w:gridCol w:w="576"/>
        <w:gridCol w:w="2099"/>
        <w:gridCol w:w="1424"/>
        <w:gridCol w:w="1105"/>
        <w:gridCol w:w="763"/>
        <w:gridCol w:w="1325"/>
        <w:gridCol w:w="3497"/>
        <w:gridCol w:w="1673"/>
        <w:gridCol w:w="1360"/>
      </w:tblGrid>
      <w:tr w:rsidR="0077136E" w:rsidRPr="00186D7B" w14:paraId="5FEF723C" w14:textId="77777777" w:rsidTr="00F61A2E">
        <w:trPr>
          <w:trHeight w:val="855"/>
        </w:trPr>
        <w:tc>
          <w:tcPr>
            <w:tcW w:w="576" w:type="dxa"/>
            <w:vAlign w:val="center"/>
          </w:tcPr>
          <w:p w14:paraId="1514D73B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2099" w:type="dxa"/>
            <w:vAlign w:val="center"/>
          </w:tcPr>
          <w:p w14:paraId="5B91BD36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1424" w:type="dxa"/>
            <w:vAlign w:val="center"/>
          </w:tcPr>
          <w:p w14:paraId="0114A51A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1105" w:type="dxa"/>
            <w:vAlign w:val="center"/>
          </w:tcPr>
          <w:p w14:paraId="100E79D1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kola</w:t>
            </w:r>
          </w:p>
        </w:tc>
        <w:tc>
          <w:tcPr>
            <w:tcW w:w="763" w:type="dxa"/>
            <w:vAlign w:val="center"/>
          </w:tcPr>
          <w:p w14:paraId="1663F037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lase</w:t>
            </w:r>
          </w:p>
        </w:tc>
        <w:tc>
          <w:tcPr>
            <w:tcW w:w="1325" w:type="dxa"/>
            <w:vAlign w:val="center"/>
          </w:tcPr>
          <w:p w14:paraId="1303302F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Telefona nr.</w:t>
            </w:r>
          </w:p>
        </w:tc>
        <w:tc>
          <w:tcPr>
            <w:tcW w:w="3497" w:type="dxa"/>
            <w:vAlign w:val="center"/>
          </w:tcPr>
          <w:p w14:paraId="7C5C2DC3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zīves vietas adrese</w:t>
            </w:r>
          </w:p>
        </w:tc>
        <w:tc>
          <w:tcPr>
            <w:tcW w:w="1673" w:type="dxa"/>
            <w:vAlign w:val="center"/>
          </w:tcPr>
          <w:p w14:paraId="77547A40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ecāku vārds, uzvārds</w:t>
            </w:r>
          </w:p>
        </w:tc>
        <w:tc>
          <w:tcPr>
            <w:tcW w:w="1360" w:type="dxa"/>
            <w:vAlign w:val="center"/>
          </w:tcPr>
          <w:p w14:paraId="7EE2DAC3" w14:textId="77777777" w:rsidR="0077136E" w:rsidRPr="00186D7B" w:rsidRDefault="0077136E" w:rsidP="00A86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ecāku tel. nr.</w:t>
            </w:r>
          </w:p>
        </w:tc>
      </w:tr>
      <w:tr w:rsidR="0077136E" w:rsidRPr="00186D7B" w14:paraId="51362A42" w14:textId="77777777" w:rsidTr="00EF277A">
        <w:trPr>
          <w:trHeight w:val="400"/>
        </w:trPr>
        <w:tc>
          <w:tcPr>
            <w:tcW w:w="576" w:type="dxa"/>
            <w:vAlign w:val="center"/>
          </w:tcPr>
          <w:p w14:paraId="7FFE4A53" w14:textId="77777777" w:rsidR="0077136E" w:rsidRPr="00186D7B" w:rsidRDefault="0077136E" w:rsidP="00A860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2099" w:type="dxa"/>
            <w:vAlign w:val="center"/>
          </w:tcPr>
          <w:p w14:paraId="59764CE2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424" w:type="dxa"/>
            <w:vAlign w:val="center"/>
          </w:tcPr>
          <w:p w14:paraId="2A706853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105" w:type="dxa"/>
            <w:vAlign w:val="center"/>
          </w:tcPr>
          <w:p w14:paraId="355EF30C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763" w:type="dxa"/>
            <w:vAlign w:val="center"/>
          </w:tcPr>
          <w:p w14:paraId="169EE45C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68AB5E75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497" w:type="dxa"/>
            <w:vAlign w:val="center"/>
          </w:tcPr>
          <w:p w14:paraId="1153A1D2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673" w:type="dxa"/>
            <w:vAlign w:val="center"/>
          </w:tcPr>
          <w:p w14:paraId="5073BDAB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034034CC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77136E" w:rsidRPr="00186D7B" w14:paraId="18997BD1" w14:textId="77777777" w:rsidTr="00EF277A">
        <w:trPr>
          <w:trHeight w:val="406"/>
        </w:trPr>
        <w:tc>
          <w:tcPr>
            <w:tcW w:w="576" w:type="dxa"/>
            <w:vAlign w:val="center"/>
          </w:tcPr>
          <w:p w14:paraId="26001001" w14:textId="77777777" w:rsidR="0077136E" w:rsidRPr="00186D7B" w:rsidRDefault="0077136E" w:rsidP="00A860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2099" w:type="dxa"/>
            <w:vAlign w:val="center"/>
          </w:tcPr>
          <w:p w14:paraId="6B72C1AA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424" w:type="dxa"/>
            <w:vAlign w:val="center"/>
          </w:tcPr>
          <w:p w14:paraId="2C7C85A7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105" w:type="dxa"/>
            <w:vAlign w:val="center"/>
          </w:tcPr>
          <w:p w14:paraId="40202AEA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763" w:type="dxa"/>
            <w:vAlign w:val="center"/>
          </w:tcPr>
          <w:p w14:paraId="2D1B2548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0571FF92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497" w:type="dxa"/>
            <w:vAlign w:val="center"/>
          </w:tcPr>
          <w:p w14:paraId="0166314D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673" w:type="dxa"/>
            <w:vAlign w:val="center"/>
          </w:tcPr>
          <w:p w14:paraId="487DFF5C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24BA4298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77136E" w:rsidRPr="00186D7B" w14:paraId="41E3AB3E" w14:textId="77777777" w:rsidTr="00EF277A">
        <w:trPr>
          <w:trHeight w:val="412"/>
        </w:trPr>
        <w:tc>
          <w:tcPr>
            <w:tcW w:w="576" w:type="dxa"/>
            <w:vAlign w:val="center"/>
          </w:tcPr>
          <w:p w14:paraId="532FB60D" w14:textId="77777777" w:rsidR="0077136E" w:rsidRPr="00186D7B" w:rsidRDefault="0077136E" w:rsidP="00A860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86D7B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2099" w:type="dxa"/>
            <w:vAlign w:val="center"/>
          </w:tcPr>
          <w:p w14:paraId="6867E23E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424" w:type="dxa"/>
            <w:vAlign w:val="center"/>
          </w:tcPr>
          <w:p w14:paraId="745F5656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105" w:type="dxa"/>
            <w:vAlign w:val="center"/>
          </w:tcPr>
          <w:p w14:paraId="08801E14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763" w:type="dxa"/>
            <w:vAlign w:val="center"/>
          </w:tcPr>
          <w:p w14:paraId="360E8A0E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66D31C0B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497" w:type="dxa"/>
            <w:vAlign w:val="center"/>
          </w:tcPr>
          <w:p w14:paraId="4BE7AD7C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673" w:type="dxa"/>
            <w:vAlign w:val="center"/>
          </w:tcPr>
          <w:p w14:paraId="11F73F92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360" w:type="dxa"/>
            <w:vAlign w:val="center"/>
          </w:tcPr>
          <w:p w14:paraId="554E8F7E" w14:textId="77777777" w:rsidR="0077136E" w:rsidRPr="00186D7B" w:rsidRDefault="0077136E" w:rsidP="00EF277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3D81FA73" w14:textId="3EE932A6" w:rsidR="0077136E" w:rsidRPr="00186D7B" w:rsidRDefault="0077136E" w:rsidP="0077136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7F5F92E" w14:textId="54698D8C" w:rsidR="00186D7B" w:rsidRPr="00186D7B" w:rsidRDefault="00823C8A" w:rsidP="00823C8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aksts: _______________</w:t>
      </w:r>
    </w:p>
    <w:sectPr w:rsidR="00186D7B" w:rsidRPr="00186D7B" w:rsidSect="00445AA6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9EB6" w14:textId="77777777" w:rsidR="00B77A30" w:rsidRDefault="00B77A30" w:rsidP="00445AA6">
      <w:pPr>
        <w:spacing w:after="0" w:line="240" w:lineRule="auto"/>
      </w:pPr>
      <w:r>
        <w:separator/>
      </w:r>
    </w:p>
  </w:endnote>
  <w:endnote w:type="continuationSeparator" w:id="0">
    <w:p w14:paraId="366DE1F4" w14:textId="77777777" w:rsidR="00B77A30" w:rsidRDefault="00B77A30" w:rsidP="0044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88F2" w14:textId="77777777" w:rsidR="00B77A30" w:rsidRDefault="00B77A30" w:rsidP="00445AA6">
      <w:pPr>
        <w:spacing w:after="0" w:line="240" w:lineRule="auto"/>
      </w:pPr>
      <w:r>
        <w:separator/>
      </w:r>
    </w:p>
  </w:footnote>
  <w:footnote w:type="continuationSeparator" w:id="0">
    <w:p w14:paraId="5A32E440" w14:textId="77777777" w:rsidR="00B77A30" w:rsidRDefault="00B77A30" w:rsidP="00445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E"/>
    <w:rsid w:val="00155398"/>
    <w:rsid w:val="00184BCB"/>
    <w:rsid w:val="00186D7B"/>
    <w:rsid w:val="001C34B3"/>
    <w:rsid w:val="002B5DAF"/>
    <w:rsid w:val="002C52BD"/>
    <w:rsid w:val="00332221"/>
    <w:rsid w:val="004131C3"/>
    <w:rsid w:val="00445AA6"/>
    <w:rsid w:val="005C5D35"/>
    <w:rsid w:val="005F20A6"/>
    <w:rsid w:val="0077136E"/>
    <w:rsid w:val="00823C8A"/>
    <w:rsid w:val="00B2032D"/>
    <w:rsid w:val="00B75E02"/>
    <w:rsid w:val="00B77A30"/>
    <w:rsid w:val="00B9260F"/>
    <w:rsid w:val="00EF277A"/>
    <w:rsid w:val="00F55C32"/>
    <w:rsid w:val="00F6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99A22"/>
  <w15:chartTrackingRefBased/>
  <w15:docId w15:val="{572FCC44-E043-4712-8DE9-E535AA4A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45A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AA6"/>
  </w:style>
  <w:style w:type="paragraph" w:styleId="Kjene">
    <w:name w:val="footer"/>
    <w:basedOn w:val="Parasts"/>
    <w:link w:val="KjeneRakstz"/>
    <w:uiPriority w:val="99"/>
    <w:unhideWhenUsed/>
    <w:rsid w:val="00445A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57F-F3A0-4390-A1D9-5853904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21- PC2</dc:creator>
  <cp:keywords/>
  <dc:description/>
  <cp:lastModifiedBy>BJC21- PC3</cp:lastModifiedBy>
  <cp:revision>15</cp:revision>
  <dcterms:created xsi:type="dcterms:W3CDTF">2023-02-09T10:15:00Z</dcterms:created>
  <dcterms:modified xsi:type="dcterms:W3CDTF">2023-08-28T12:06:00Z</dcterms:modified>
</cp:coreProperties>
</file>